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FEF7D" w14:textId="77777777" w:rsidR="002B6BF9" w:rsidRPr="004D75F5" w:rsidRDefault="00475786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Flexbox 3</w:t>
      </w:r>
      <w:r w:rsidR="00583F42">
        <w:rPr>
          <w:rFonts w:ascii="Verdana" w:hAnsi="Verdana"/>
          <w:b w:val="0"/>
          <w:color w:val="2E74B5" w:themeColor="accent1" w:themeShade="BF"/>
        </w:rPr>
        <w:t>.</w:t>
      </w:r>
    </w:p>
    <w:p w14:paraId="78E37309" w14:textId="77777777"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14:paraId="48C11E4C" w14:textId="77777777" w:rsidR="0036533C" w:rsidRDefault="0036533C" w:rsidP="00AB32AF">
      <w:pPr>
        <w:rPr>
          <w:rFonts w:ascii="Verdana" w:hAnsi="Verdana"/>
        </w:rPr>
      </w:pPr>
      <w:r>
        <w:rPr>
          <w:rFonts w:ascii="Verdana" w:hAnsi="Verdana"/>
        </w:rPr>
        <w:t>Az előző lecké</w:t>
      </w:r>
      <w:r w:rsidR="00475786">
        <w:rPr>
          <w:rFonts w:ascii="Verdana" w:hAnsi="Verdana"/>
        </w:rPr>
        <w:t>k</w:t>
      </w:r>
      <w:r>
        <w:rPr>
          <w:rFonts w:ascii="Verdana" w:hAnsi="Verdana"/>
        </w:rPr>
        <w:t>ben a flex</w:t>
      </w:r>
      <w:r w:rsidR="00475786">
        <w:rPr>
          <w:rFonts w:ascii="Verdana" w:hAnsi="Verdana"/>
        </w:rPr>
        <w:t xml:space="preserve"> elemek egy sorban vagy oszlopban voltak</w:t>
      </w:r>
      <w:r>
        <w:rPr>
          <w:rFonts w:ascii="Verdana" w:hAnsi="Verdana"/>
        </w:rPr>
        <w:t>. Most megnézzük, hogy</w:t>
      </w:r>
      <w:r w:rsidR="00475786">
        <w:rPr>
          <w:rFonts w:ascii="Verdana" w:hAnsi="Verdana"/>
        </w:rPr>
        <w:t>an lehet több sorba tördelni őket</w:t>
      </w:r>
      <w:r>
        <w:rPr>
          <w:rFonts w:ascii="Verdana" w:hAnsi="Verdana"/>
        </w:rPr>
        <w:t>.</w:t>
      </w:r>
    </w:p>
    <w:p w14:paraId="33B43788" w14:textId="77777777" w:rsidR="00524D25" w:rsidRDefault="00BF3599" w:rsidP="00524D2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14:paraId="23C321CB" w14:textId="77777777"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>
        <w:rPr>
          <w:rFonts w:ascii="Verdana" w:hAnsi="Verdana"/>
          <w:i/>
          <w:lang w:eastAsia="hu-HU"/>
        </w:rPr>
        <w:t>dobozok</w:t>
      </w:r>
      <w:r w:rsidRPr="00EC6DDD">
        <w:rPr>
          <w:rFonts w:ascii="Verdana" w:hAnsi="Verdana"/>
          <w:lang w:eastAsia="hu-HU"/>
        </w:rPr>
        <w:t xml:space="preserve"> mappát</w:t>
      </w:r>
      <w:r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abból a </w:t>
      </w:r>
      <w:r>
        <w:rPr>
          <w:rFonts w:ascii="Verdana" w:hAnsi="Verdana"/>
          <w:i/>
          <w:lang w:eastAsia="hu-HU"/>
        </w:rPr>
        <w:t>doboz</w:t>
      </w:r>
      <w:r w:rsidRPr="002B78FB">
        <w:rPr>
          <w:rFonts w:ascii="Verdana" w:hAnsi="Verdana"/>
          <w:i/>
          <w:lang w:eastAsia="hu-HU"/>
        </w:rPr>
        <w:t>.html</w:t>
      </w:r>
      <w:r>
        <w:rPr>
          <w:rFonts w:ascii="Verdana" w:hAnsi="Verdana"/>
          <w:i/>
          <w:lang w:eastAsia="hu-HU"/>
        </w:rPr>
        <w:t xml:space="preserve"> és a doboz.css</w:t>
      </w:r>
      <w:r w:rsidRPr="00EC6DDD">
        <w:rPr>
          <w:rFonts w:ascii="Verdana" w:hAnsi="Verdana"/>
          <w:lang w:eastAsia="hu-HU"/>
        </w:rPr>
        <w:t xml:space="preserve"> fájl</w:t>
      </w:r>
      <w:r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14:paraId="0FF423DE" w14:textId="77777777"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 is!</w:t>
      </w:r>
    </w:p>
    <w:p w14:paraId="2410BB31" w14:textId="77777777"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át az eddig elkészített HTML és CSS kódokat!</w:t>
      </w:r>
    </w:p>
    <w:p w14:paraId="30E9FB7A" w14:textId="77777777" w:rsidR="00C87EAA" w:rsidRDefault="00475786" w:rsidP="00C87EAA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Sortörés bekapcsolása</w:t>
      </w:r>
    </w:p>
    <w:p w14:paraId="1B614566" w14:textId="77777777" w:rsidR="00475786" w:rsidRDefault="00475786" w:rsidP="00C87EAA">
      <w:pPr>
        <w:rPr>
          <w:rFonts w:ascii="Verdana" w:hAnsi="Verdana"/>
        </w:rPr>
      </w:pPr>
      <w:r>
        <w:rPr>
          <w:rFonts w:ascii="Verdana" w:hAnsi="Verdana"/>
        </w:rPr>
        <w:t xml:space="preserve">A sortörést a </w:t>
      </w:r>
      <w:r w:rsidRPr="00475786">
        <w:rPr>
          <w:rStyle w:val="Kd"/>
        </w:rPr>
        <w:t>flex-wrap</w:t>
      </w:r>
      <w:r>
        <w:rPr>
          <w:rFonts w:ascii="Verdana" w:hAnsi="Verdana"/>
        </w:rPr>
        <w:t xml:space="preserve"> tulajdonsággal vagy a </w:t>
      </w:r>
      <w:r w:rsidRPr="00475786">
        <w:rPr>
          <w:rStyle w:val="Kd"/>
        </w:rPr>
        <w:t>flex-flow</w:t>
      </w:r>
      <w:r>
        <w:rPr>
          <w:rFonts w:ascii="Verdana" w:hAnsi="Verdana"/>
        </w:rPr>
        <w:t xml:space="preserve"> tulajdonság második értékével állíthatjuk be.</w:t>
      </w:r>
    </w:p>
    <w:p w14:paraId="7DB017DE" w14:textId="77777777" w:rsidR="00475786" w:rsidRDefault="00475786" w:rsidP="00C87EAA">
      <w:pPr>
        <w:rPr>
          <w:rFonts w:ascii="Verdana" w:hAnsi="Verdana"/>
        </w:rPr>
      </w:pPr>
      <w:r>
        <w:rPr>
          <w:rFonts w:ascii="Verdana" w:hAnsi="Verdana"/>
        </w:rPr>
        <w:t>A lehetséges értékek:</w:t>
      </w:r>
    </w:p>
    <w:p w14:paraId="67909A3B" w14:textId="77777777" w:rsidR="00475786" w:rsidRDefault="00475786" w:rsidP="00475786">
      <w:pPr>
        <w:pStyle w:val="Listaszerbekezds"/>
        <w:numPr>
          <w:ilvl w:val="0"/>
          <w:numId w:val="32"/>
        </w:numPr>
        <w:rPr>
          <w:rFonts w:ascii="Verdana" w:hAnsi="Verdana"/>
        </w:rPr>
      </w:pPr>
      <w:r w:rsidRPr="00475786">
        <w:rPr>
          <w:rStyle w:val="Kd"/>
        </w:rPr>
        <w:t>nowrap</w:t>
      </w:r>
      <w:r>
        <w:rPr>
          <w:rFonts w:ascii="Verdana" w:hAnsi="Verdana"/>
        </w:rPr>
        <w:t>: nincs sortörés (alapértelmezett),</w:t>
      </w:r>
    </w:p>
    <w:p w14:paraId="3179A991" w14:textId="77777777" w:rsidR="00475786" w:rsidRDefault="00475786" w:rsidP="00475786">
      <w:pPr>
        <w:pStyle w:val="Listaszerbekezds"/>
        <w:numPr>
          <w:ilvl w:val="0"/>
          <w:numId w:val="32"/>
        </w:numPr>
        <w:rPr>
          <w:rFonts w:ascii="Verdana" w:hAnsi="Verdana"/>
        </w:rPr>
      </w:pPr>
      <w:r w:rsidRPr="00475786">
        <w:rPr>
          <w:rStyle w:val="Kd"/>
        </w:rPr>
        <w:t>wrap</w:t>
      </w:r>
      <w:r>
        <w:rPr>
          <w:rFonts w:ascii="Verdana" w:hAnsi="Verdana"/>
        </w:rPr>
        <w:t>: sortörés,</w:t>
      </w:r>
    </w:p>
    <w:p w14:paraId="236AFB3D" w14:textId="77777777" w:rsidR="00475786" w:rsidRDefault="00475786" w:rsidP="00475786">
      <w:pPr>
        <w:pStyle w:val="Listaszerbekezds"/>
        <w:numPr>
          <w:ilvl w:val="0"/>
          <w:numId w:val="32"/>
        </w:numPr>
        <w:rPr>
          <w:rFonts w:ascii="Verdana" w:hAnsi="Verdana"/>
        </w:rPr>
      </w:pPr>
      <w:r w:rsidRPr="00475786">
        <w:rPr>
          <w:rStyle w:val="Kd"/>
        </w:rPr>
        <w:t>wrap-reverse</w:t>
      </w:r>
      <w:r>
        <w:rPr>
          <w:rFonts w:ascii="Verdana" w:hAnsi="Verdana"/>
        </w:rPr>
        <w:t>: fordított sortörés.</w:t>
      </w:r>
    </w:p>
    <w:p w14:paraId="5A352BA6" w14:textId="77777777" w:rsidR="00475786" w:rsidRDefault="00475786" w:rsidP="00475786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058424A8" wp14:editId="397EEBD1">
            <wp:extent cx="3400425" cy="170497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6D00" w14:textId="77777777" w:rsidR="00475786" w:rsidRDefault="00475786" w:rsidP="00475786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55297FE6" wp14:editId="341C85A1">
            <wp:extent cx="3657600" cy="170497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6FD8" w14:textId="77777777" w:rsidR="00475786" w:rsidRDefault="00475786" w:rsidP="00475786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453F3A9E" wp14:editId="25B8A407">
            <wp:extent cx="3657600" cy="1704975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78F4" w14:textId="77777777" w:rsidR="00CA0FB8" w:rsidRPr="00475786" w:rsidRDefault="009B205F" w:rsidP="00475786">
      <w:pPr>
        <w:rPr>
          <w:rFonts w:ascii="Verdana" w:hAnsi="Verdana"/>
        </w:rPr>
      </w:pPr>
      <w:r>
        <w:rPr>
          <w:rFonts w:ascii="Verdana" w:hAnsi="Verdana"/>
        </w:rPr>
        <w:t>Bekapcsolt s</w:t>
      </w:r>
      <w:r w:rsidR="00CA0FB8">
        <w:rPr>
          <w:rFonts w:ascii="Verdana" w:hAnsi="Verdana"/>
        </w:rPr>
        <w:t xml:space="preserve">ortörés esetén a </w:t>
      </w:r>
      <w:r w:rsidR="00CA0FB8" w:rsidRPr="00CA0FB8">
        <w:rPr>
          <w:rStyle w:val="Kd"/>
        </w:rPr>
        <w:t>flex-shrink</w:t>
      </w:r>
      <w:r w:rsidR="00CA0FB8">
        <w:rPr>
          <w:rFonts w:ascii="Verdana" w:hAnsi="Verdana"/>
        </w:rPr>
        <w:t xml:space="preserve"> tulajdonságnak nincs </w:t>
      </w:r>
      <w:r w:rsidR="00944721">
        <w:rPr>
          <w:rFonts w:ascii="Verdana" w:hAnsi="Verdana"/>
        </w:rPr>
        <w:t>hatása</w:t>
      </w:r>
      <w:r w:rsidR="00411DC9">
        <w:rPr>
          <w:rFonts w:ascii="Verdana" w:hAnsi="Verdana"/>
        </w:rPr>
        <w:t>, mert ha nem férnek el a dobozok, akkor több sorba tördeli őket.</w:t>
      </w:r>
    </w:p>
    <w:p w14:paraId="5389E70E" w14:textId="77777777" w:rsidR="00F106D8" w:rsidRPr="00530EC2" w:rsidRDefault="00CA0FB8" w:rsidP="00C87EAA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Kapcsold be a sortörést a tároló elemben</w:t>
      </w:r>
      <w:r w:rsidR="00F106D8">
        <w:rPr>
          <w:rFonts w:ascii="Verdana" w:hAnsi="Verdana"/>
        </w:rPr>
        <w:t>!</w:t>
      </w:r>
      <w:r w:rsidR="00F106D8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37797836" wp14:editId="4A057706">
            <wp:extent cx="2457450" cy="131445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E9B0" w14:textId="77777777" w:rsidR="00530EC2" w:rsidRDefault="00530EC2" w:rsidP="00C87EAA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noProof/>
          <w:lang w:eastAsia="hu-HU"/>
        </w:rPr>
        <w:t>Figyeld meg, hogy keskeny ablaknál több sorb</w:t>
      </w:r>
      <w:r w:rsidR="002C2875">
        <w:rPr>
          <w:noProof/>
          <w:lang w:eastAsia="hu-HU"/>
        </w:rPr>
        <w:t>a kerülnek a dobozok,</w:t>
      </w:r>
      <w:r>
        <w:rPr>
          <w:noProof/>
          <w:lang w:eastAsia="hu-HU"/>
        </w:rPr>
        <w:t xml:space="preserve"> </w:t>
      </w:r>
      <w:r w:rsidR="002C2875">
        <w:rPr>
          <w:noProof/>
          <w:lang w:eastAsia="hu-HU"/>
        </w:rPr>
        <w:t>függőlegesen viszont nem közvetlenül egymás alá kerülnek!</w:t>
      </w:r>
    </w:p>
    <w:p w14:paraId="691EF853" w14:textId="77777777" w:rsidR="00495F9F" w:rsidRDefault="006A38EA" w:rsidP="00495F9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tartalom igazítása</w:t>
      </w:r>
    </w:p>
    <w:p w14:paraId="64297DDD" w14:textId="77777777" w:rsidR="006A38EA" w:rsidRDefault="006A38EA" w:rsidP="00495F9F">
      <w:pPr>
        <w:rPr>
          <w:rFonts w:ascii="Verdana" w:hAnsi="Verdana"/>
        </w:rPr>
      </w:pPr>
      <w:r>
        <w:rPr>
          <w:rFonts w:ascii="Verdana" w:hAnsi="Verdana"/>
        </w:rPr>
        <w:t xml:space="preserve">Több sorba tördelés esetén az </w:t>
      </w:r>
      <w:r w:rsidRPr="006A38EA">
        <w:rPr>
          <w:rStyle w:val="Kd"/>
        </w:rPr>
        <w:t>align-content</w:t>
      </w:r>
      <w:r>
        <w:rPr>
          <w:rFonts w:ascii="Verdana" w:hAnsi="Verdana"/>
        </w:rPr>
        <w:t xml:space="preserve"> tulajdonsággal adhatjuk meg, hogyan helyezkedjenek el a sorok (vagy az oszlopok).</w:t>
      </w:r>
    </w:p>
    <w:p w14:paraId="26CE6ED7" w14:textId="77777777" w:rsidR="006A38EA" w:rsidRDefault="006A38EA" w:rsidP="00495F9F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4EB3FEFD" wp14:editId="6A4A19A2">
            <wp:extent cx="3838575" cy="3619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E2A1" w14:textId="77777777" w:rsidR="006A38EA" w:rsidRDefault="003B5EE0" w:rsidP="00495F9F">
      <w:pPr>
        <w:rPr>
          <w:rFonts w:ascii="Verdana" w:hAnsi="Verdana"/>
        </w:rPr>
      </w:pPr>
      <w:r>
        <w:rPr>
          <w:rFonts w:ascii="Verdana" w:hAnsi="Verdana"/>
        </w:rPr>
        <w:t>Alaphelyzetben a</w:t>
      </w:r>
      <w:r w:rsidR="006A38EA">
        <w:rPr>
          <w:rFonts w:ascii="Verdana" w:hAnsi="Verdana"/>
        </w:rPr>
        <w:t xml:space="preserve"> sorok a </w:t>
      </w:r>
      <w:r w:rsidR="006A38EA" w:rsidRPr="006A38EA">
        <w:rPr>
          <w:rStyle w:val="Kd"/>
        </w:rPr>
        <w:t>stretch</w:t>
      </w:r>
      <w:r w:rsidR="006A38EA">
        <w:rPr>
          <w:rFonts w:ascii="Verdana" w:hAnsi="Verdana"/>
        </w:rPr>
        <w:t xml:space="preserve"> beállítás szerint jelennek meg. A mi oldalunkon ez nem egészen olyan, mint az ábrán, mert az </w:t>
      </w:r>
      <w:r w:rsidR="006A38EA" w:rsidRPr="002B58B0">
        <w:rPr>
          <w:rStyle w:val="Kd"/>
        </w:rPr>
        <w:t>align-items</w:t>
      </w:r>
      <w:r w:rsidR="006A38EA">
        <w:rPr>
          <w:rFonts w:ascii="Verdana" w:hAnsi="Verdana"/>
        </w:rPr>
        <w:t xml:space="preserve"> tulajdonság ne</w:t>
      </w:r>
      <w:r w:rsidR="000861B8">
        <w:rPr>
          <w:rFonts w:ascii="Verdana" w:hAnsi="Verdana"/>
        </w:rPr>
        <w:t xml:space="preserve">m </w:t>
      </w:r>
      <w:r w:rsidR="000861B8" w:rsidRPr="002B58B0">
        <w:rPr>
          <w:rStyle w:val="Kd"/>
        </w:rPr>
        <w:t>stretch</w:t>
      </w:r>
      <w:r w:rsidR="000861B8">
        <w:rPr>
          <w:rFonts w:ascii="Verdana" w:hAnsi="Verdana"/>
        </w:rPr>
        <w:t>-re van beállítva. Ily</w:t>
      </w:r>
      <w:r w:rsidR="006A38EA">
        <w:rPr>
          <w:rFonts w:ascii="Verdana" w:hAnsi="Verdana"/>
        </w:rPr>
        <w:t>enkor az üres helyet egyenlően osztja fel a sorok között.</w:t>
      </w:r>
    </w:p>
    <w:p w14:paraId="16C920FE" w14:textId="77777777" w:rsidR="003B5EE0" w:rsidRDefault="00B35F97" w:rsidP="00495F9F">
      <w:pPr>
        <w:pStyle w:val="Szmozottlista"/>
        <w:numPr>
          <w:ilvl w:val="0"/>
          <w:numId w:val="2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Állítsd be, hogy </w:t>
      </w:r>
      <w:r w:rsidR="001715A4">
        <w:rPr>
          <w:rFonts w:ascii="Verdana" w:hAnsi="Verdana"/>
        </w:rPr>
        <w:t xml:space="preserve">a sorok </w:t>
      </w:r>
      <w:r w:rsidR="00AF517C">
        <w:rPr>
          <w:rFonts w:ascii="Verdana" w:hAnsi="Verdana"/>
        </w:rPr>
        <w:t xml:space="preserve">a </w:t>
      </w:r>
      <w:r w:rsidR="001715A4">
        <w:rPr>
          <w:rFonts w:ascii="Verdana" w:hAnsi="Verdana"/>
        </w:rPr>
        <w:t>tároló elem tetején</w:t>
      </w:r>
      <w:r>
        <w:rPr>
          <w:rFonts w:ascii="Verdana" w:hAnsi="Verdana"/>
        </w:rPr>
        <w:t xml:space="preserve"> jelenjen</w:t>
      </w:r>
      <w:r w:rsidR="001715A4">
        <w:rPr>
          <w:rFonts w:ascii="Verdana" w:hAnsi="Verdana"/>
        </w:rPr>
        <w:t>ek</w:t>
      </w:r>
      <w:r>
        <w:rPr>
          <w:rFonts w:ascii="Verdana" w:hAnsi="Verdana"/>
        </w:rPr>
        <w:t xml:space="preserve"> meg!</w:t>
      </w:r>
      <w:r>
        <w:rPr>
          <w:rFonts w:ascii="Verdana" w:hAnsi="Verdana"/>
        </w:rPr>
        <w:br/>
      </w:r>
      <w:r w:rsidR="000861B8">
        <w:rPr>
          <w:noProof/>
          <w:lang w:eastAsia="hu-HU"/>
        </w:rPr>
        <w:drawing>
          <wp:inline distT="0" distB="0" distL="0" distR="0" wp14:anchorId="37C64101" wp14:editId="4BB8A572">
            <wp:extent cx="2447925" cy="1476375"/>
            <wp:effectExtent l="0" t="0" r="952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7655" w14:textId="77777777" w:rsidR="00B35F97" w:rsidRDefault="00B35F97" w:rsidP="00495F9F">
      <w:pPr>
        <w:pStyle w:val="Szmozottlista"/>
        <w:numPr>
          <w:ilvl w:val="0"/>
          <w:numId w:val="2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</w:t>
      </w:r>
      <w:r w:rsidR="000861B8">
        <w:rPr>
          <w:rFonts w:ascii="Verdana" w:hAnsi="Verdana"/>
        </w:rPr>
        <w:t xml:space="preserve"> a többi lehetőséget is</w:t>
      </w:r>
      <w:r>
        <w:rPr>
          <w:rFonts w:ascii="Verdana" w:hAnsi="Verdana"/>
        </w:rPr>
        <w:t>, majd állítsd vissza a</w:t>
      </w:r>
      <w:r w:rsidR="000861B8">
        <w:rPr>
          <w:rFonts w:ascii="Verdana" w:hAnsi="Verdana"/>
        </w:rPr>
        <w:t xml:space="preserve"> </w:t>
      </w:r>
      <w:r w:rsidR="000861B8" w:rsidRPr="000861B8">
        <w:rPr>
          <w:rStyle w:val="Kd"/>
        </w:rPr>
        <w:t>flex</w:t>
      </w:r>
      <w:r w:rsidR="00151981">
        <w:rPr>
          <w:rStyle w:val="Kd"/>
        </w:rPr>
        <w:noBreakHyphen/>
      </w:r>
      <w:r w:rsidR="000861B8" w:rsidRPr="000861B8">
        <w:rPr>
          <w:rStyle w:val="Kd"/>
        </w:rPr>
        <w:t>start</w:t>
      </w:r>
      <w:r w:rsidR="000861B8">
        <w:rPr>
          <w:rFonts w:ascii="Verdana" w:hAnsi="Verdana"/>
        </w:rPr>
        <w:t xml:space="preserve"> értéket</w:t>
      </w:r>
      <w:r>
        <w:rPr>
          <w:rFonts w:ascii="Verdana" w:hAnsi="Verdana"/>
        </w:rPr>
        <w:t>!</w:t>
      </w:r>
    </w:p>
    <w:p w14:paraId="48DF6E59" w14:textId="77777777" w:rsidR="000861B8" w:rsidRDefault="00060228" w:rsidP="00495F9F">
      <w:pPr>
        <w:pStyle w:val="Szmozottlista"/>
        <w:numPr>
          <w:ilvl w:val="0"/>
          <w:numId w:val="2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a dobozok szélességét 400 képpontra!</w:t>
      </w:r>
      <w:r>
        <w:rPr>
          <w:rFonts w:ascii="Verdana" w:hAnsi="Verdana"/>
        </w:rPr>
        <w:br/>
      </w:r>
      <w:r w:rsidR="00ED54FD">
        <w:rPr>
          <w:noProof/>
          <w:lang w:eastAsia="hu-HU"/>
        </w:rPr>
        <w:drawing>
          <wp:inline distT="0" distB="0" distL="0" distR="0" wp14:anchorId="05AFD757" wp14:editId="45E4DEAD">
            <wp:extent cx="1800225" cy="1276350"/>
            <wp:effectExtent l="0" t="0" r="952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4FD">
        <w:rPr>
          <w:rFonts w:ascii="Verdana" w:hAnsi="Verdana"/>
        </w:rPr>
        <w:br/>
        <w:t>Próbáld ki különböző ablakszélességekkel!</w:t>
      </w:r>
    </w:p>
    <w:p w14:paraId="3E993382" w14:textId="77777777" w:rsidR="00ED54FD" w:rsidRDefault="00C91AFE" w:rsidP="00495F9F">
      <w:pPr>
        <w:pStyle w:val="Szmozottlista"/>
        <w:numPr>
          <w:ilvl w:val="0"/>
          <w:numId w:val="2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Állíts be 400 képpont helyett </w:t>
      </w:r>
      <w:r w:rsidR="00E27842">
        <w:rPr>
          <w:rFonts w:ascii="Verdana" w:hAnsi="Verdana"/>
        </w:rPr>
        <w:t>(</w:t>
      </w:r>
      <w:r>
        <w:rPr>
          <w:rFonts w:ascii="Verdana" w:hAnsi="Verdana"/>
        </w:rPr>
        <w:t>33,33% - 20</w:t>
      </w:r>
      <w:r w:rsidR="002B58B0">
        <w:rPr>
          <w:rFonts w:ascii="Verdana" w:hAnsi="Verdana"/>
        </w:rPr>
        <w:t xml:space="preserve"> </w:t>
      </w:r>
      <w:r>
        <w:rPr>
          <w:rFonts w:ascii="Verdana" w:hAnsi="Verdana"/>
        </w:rPr>
        <w:t>képpont</w:t>
      </w:r>
      <w:r w:rsidR="00E27842">
        <w:rPr>
          <w:rFonts w:ascii="Verdana" w:hAnsi="Verdana"/>
        </w:rPr>
        <w:t>)</w:t>
      </w:r>
      <w:r>
        <w:rPr>
          <w:rFonts w:ascii="Verdana" w:hAnsi="Verdana"/>
        </w:rPr>
        <w:t xml:space="preserve"> szélességet a dobozokra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783F63EB" wp14:editId="32E91CBE">
            <wp:extent cx="2343150" cy="12954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 különböző szélességű ablakokkal!</w:t>
      </w:r>
    </w:p>
    <w:p w14:paraId="1659E0A4" w14:textId="77777777" w:rsidR="00C91AFE" w:rsidRDefault="005F3577" w:rsidP="00495F9F">
      <w:pPr>
        <w:pStyle w:val="Szmozottlista"/>
        <w:numPr>
          <w:ilvl w:val="0"/>
          <w:numId w:val="2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Most a szélesség </w:t>
      </w:r>
      <w:r w:rsidRPr="00CD1647">
        <w:rPr>
          <w:rFonts w:ascii="Verdana" w:hAnsi="Verdana"/>
          <w:i/>
        </w:rPr>
        <w:t>helyett</w:t>
      </w:r>
      <w:r>
        <w:rPr>
          <w:rFonts w:ascii="Verdana" w:hAnsi="Verdana"/>
        </w:rPr>
        <w:t xml:space="preserve"> állítsd be a dobozok flex tulajdonságát a következőképpen:</w:t>
      </w:r>
      <w:r>
        <w:rPr>
          <w:rFonts w:ascii="Verdana" w:hAnsi="Verdana"/>
        </w:rPr>
        <w:br/>
      </w:r>
      <w:r w:rsidR="00C7595D">
        <w:rPr>
          <w:noProof/>
          <w:lang w:eastAsia="hu-HU"/>
        </w:rPr>
        <w:drawing>
          <wp:inline distT="0" distB="0" distL="0" distR="0" wp14:anchorId="34006DEE" wp14:editId="0F861330">
            <wp:extent cx="1866900" cy="127635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95D">
        <w:rPr>
          <w:rFonts w:ascii="Verdana" w:hAnsi="Verdana"/>
        </w:rPr>
        <w:br/>
        <w:t>Próbáld ki különböző szélességű ablakokkal! Mit tapasztalsz? Mindig egyforma szélesek a dobozok?</w:t>
      </w:r>
    </w:p>
    <w:p w14:paraId="110BA1F6" w14:textId="77777777" w:rsidR="00495F9F" w:rsidRDefault="009D61BF" w:rsidP="00495F9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avigáció készítése</w:t>
      </w:r>
    </w:p>
    <w:p w14:paraId="06511E8E" w14:textId="77777777" w:rsidR="009D61BF" w:rsidRDefault="00346EE0" w:rsidP="00495F9F">
      <w:pPr>
        <w:rPr>
          <w:rFonts w:ascii="Verdana" w:hAnsi="Verdana"/>
        </w:rPr>
      </w:pPr>
      <w:r>
        <w:rPr>
          <w:rFonts w:ascii="Verdana" w:hAnsi="Verdana"/>
        </w:rPr>
        <w:t>Ebben a példában egy eg</w:t>
      </w:r>
      <w:r w:rsidR="001E1E52">
        <w:rPr>
          <w:rFonts w:ascii="Verdana" w:hAnsi="Verdana"/>
        </w:rPr>
        <w:t>y</w:t>
      </w:r>
      <w:r>
        <w:rPr>
          <w:rFonts w:ascii="Verdana" w:hAnsi="Verdana"/>
        </w:rPr>
        <w:t>szerű reszponzív navigációt készítünk a flexbox segítségével.</w:t>
      </w:r>
    </w:p>
    <w:p w14:paraId="710DEC4C" w14:textId="77777777" w:rsidR="00BB4BF3" w:rsidRPr="009367C8" w:rsidRDefault="00346EE0" w:rsidP="00110250">
      <w:pPr>
        <w:pStyle w:val="Szmozottlista"/>
        <w:numPr>
          <w:ilvl w:val="0"/>
          <w:numId w:val="33"/>
        </w:numPr>
        <w:tabs>
          <w:tab w:val="clear" w:pos="360"/>
        </w:tabs>
        <w:ind w:left="426" w:hanging="426"/>
        <w:rPr>
          <w:rFonts w:ascii="Verdana" w:hAnsi="Verdana"/>
        </w:rPr>
      </w:pPr>
      <w:r w:rsidRPr="009367C8">
        <w:rPr>
          <w:rFonts w:ascii="Verdana" w:hAnsi="Verdana"/>
        </w:rPr>
        <w:t>Nyisd meg a pelda mappát a Visual Studio Code-ban!</w:t>
      </w:r>
      <w:r w:rsidR="009367C8" w:rsidRPr="009367C8">
        <w:rPr>
          <w:rFonts w:ascii="Verdana" w:hAnsi="Verdana"/>
        </w:rPr>
        <w:t xml:space="preserve"> </w:t>
      </w:r>
      <w:r w:rsidRPr="009367C8">
        <w:rPr>
          <w:rFonts w:ascii="Verdana" w:hAnsi="Verdana"/>
        </w:rPr>
        <w:t xml:space="preserve">Nézd meg a fájlokat! </w:t>
      </w:r>
    </w:p>
    <w:p w14:paraId="3E2F2116" w14:textId="77777777" w:rsidR="00346EE0" w:rsidRDefault="00346EE0" w:rsidP="00346EE0">
      <w:pPr>
        <w:pStyle w:val="Szmozottlista"/>
        <w:numPr>
          <w:ilvl w:val="0"/>
          <w:numId w:val="33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Ez a múltkori példa folytatása</w:t>
      </w:r>
      <w:r w:rsidR="00BB4BF3">
        <w:rPr>
          <w:rFonts w:ascii="Verdana" w:hAnsi="Verdana"/>
        </w:rPr>
        <w:t xml:space="preserve">. </w:t>
      </w:r>
      <w:r w:rsidR="009367C8">
        <w:rPr>
          <w:rFonts w:ascii="Verdana" w:hAnsi="Verdana"/>
        </w:rPr>
        <w:t>A</w:t>
      </w:r>
      <w:r w:rsidR="00BB4BF3">
        <w:rPr>
          <w:rFonts w:ascii="Verdana" w:hAnsi="Verdana"/>
        </w:rPr>
        <w:t xml:space="preserve"> HTML fájl</w:t>
      </w:r>
      <w:r w:rsidR="009367C8">
        <w:rPr>
          <w:rFonts w:ascii="Verdana" w:hAnsi="Verdana"/>
        </w:rPr>
        <w:t>t kiegészítettük egy navigációs résszel. Nézd meg</w:t>
      </w:r>
      <w:r w:rsidR="00BB4BF3">
        <w:rPr>
          <w:rFonts w:ascii="Verdana" w:hAnsi="Verdana"/>
        </w:rPr>
        <w:t>!</w:t>
      </w:r>
      <w:r w:rsidR="009367C8">
        <w:rPr>
          <w:rFonts w:ascii="Verdana" w:hAnsi="Verdana"/>
        </w:rPr>
        <w:t xml:space="preserve"> A lista (ul) lesz a flex tároló, a listaelemek (li) pedig a flex elemek.</w:t>
      </w:r>
    </w:p>
    <w:p w14:paraId="31151E09" w14:textId="77777777" w:rsidR="00BB4BF3" w:rsidRDefault="008C40AD" w:rsidP="00346EE0">
      <w:pPr>
        <w:pStyle w:val="Szmozottlista"/>
        <w:numPr>
          <w:ilvl w:val="0"/>
          <w:numId w:val="33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Készíts a CSS fájlban egy </w:t>
      </w:r>
      <w:r w:rsidRPr="00CC717E">
        <w:rPr>
          <w:rFonts w:ascii="Consolas" w:hAnsi="Consolas" w:cs="Consolas"/>
        </w:rPr>
        <w:t>nav ul</w:t>
      </w:r>
      <w:r>
        <w:rPr>
          <w:rFonts w:ascii="Verdana" w:hAnsi="Verdana"/>
        </w:rPr>
        <w:t xml:space="preserve"> stílust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259AD61B" wp14:editId="40149017">
            <wp:extent cx="2524125" cy="16383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Értelmezd a beállításokat!</w:t>
      </w:r>
    </w:p>
    <w:p w14:paraId="122E1F55" w14:textId="77777777" w:rsidR="008C40AD" w:rsidRDefault="008C40AD" w:rsidP="00346EE0">
      <w:pPr>
        <w:pStyle w:val="Szmozottlista"/>
        <w:numPr>
          <w:ilvl w:val="0"/>
          <w:numId w:val="33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Utána készítsd el a </w:t>
      </w:r>
      <w:r w:rsidRPr="00CC717E">
        <w:rPr>
          <w:rFonts w:ascii="Consolas" w:hAnsi="Consolas" w:cs="Consolas"/>
        </w:rPr>
        <w:t>nav a</w:t>
      </w:r>
      <w:r>
        <w:rPr>
          <w:rFonts w:ascii="Verdana" w:hAnsi="Verdana"/>
        </w:rPr>
        <w:t xml:space="preserve"> stílust a következőképpen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6FE8AABA" wp14:editId="4BEAA2BF">
            <wp:extent cx="1828800" cy="12763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br/>
      </w:r>
      <w:r>
        <w:rPr>
          <w:rFonts w:ascii="Verdana" w:hAnsi="Verdana"/>
        </w:rPr>
        <w:t>Értelmezd a beállításokat! Próbáld ki!</w:t>
      </w:r>
    </w:p>
    <w:p w14:paraId="0E74AE1D" w14:textId="77777777" w:rsidR="008C40AD" w:rsidRDefault="009C556F" w:rsidP="00346EE0">
      <w:pPr>
        <w:pStyle w:val="Szmozottlista"/>
        <w:numPr>
          <w:ilvl w:val="0"/>
          <w:numId w:val="33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Rámutatáskor a hivatkozások változzanak aranyszínűre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37258ED" wp14:editId="54CA1FEA">
            <wp:extent cx="1609725" cy="55245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F0E">
        <w:rPr>
          <w:rFonts w:ascii="Verdana" w:hAnsi="Verdana"/>
        </w:rPr>
        <w:br/>
        <w:t>Próbáld ki</w:t>
      </w:r>
      <w:r w:rsidR="00CC717E">
        <w:rPr>
          <w:rFonts w:ascii="Verdana" w:hAnsi="Verdana"/>
        </w:rPr>
        <w:t xml:space="preserve"> különböző ablakszélességekkel</w:t>
      </w:r>
      <w:r w:rsidR="008A1F0E">
        <w:rPr>
          <w:rFonts w:ascii="Verdana" w:hAnsi="Verdana"/>
        </w:rPr>
        <w:t>!</w:t>
      </w:r>
    </w:p>
    <w:p w14:paraId="2D4844C9" w14:textId="77777777" w:rsidR="008A1F0E" w:rsidRDefault="00E57AC6" w:rsidP="00346EE0">
      <w:pPr>
        <w:pStyle w:val="Szmozottlista"/>
        <w:numPr>
          <w:ilvl w:val="0"/>
          <w:numId w:val="33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900 képpontos szélesség alatt</w:t>
      </w:r>
      <w:r w:rsidR="00CC717E">
        <w:rPr>
          <w:rFonts w:ascii="Verdana" w:hAnsi="Verdana"/>
        </w:rPr>
        <w:t xml:space="preserve"> az utolsó menüpont nem fér ki, csúnya lesz a menü. Ilyenkor szeretnénk két darab négy </w:t>
      </w:r>
      <w:r>
        <w:rPr>
          <w:rFonts w:ascii="Verdana" w:hAnsi="Verdana"/>
        </w:rPr>
        <w:t xml:space="preserve">elemű </w:t>
      </w:r>
      <w:r w:rsidR="00CC717E">
        <w:rPr>
          <w:rFonts w:ascii="Verdana" w:hAnsi="Verdana"/>
        </w:rPr>
        <w:t>menüre bontani:</w:t>
      </w:r>
      <w:r w:rsidR="00CC717E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6937271A" wp14:editId="03E3FB26">
            <wp:extent cx="2876550" cy="9525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!</w:t>
      </w:r>
    </w:p>
    <w:p w14:paraId="488399FA" w14:textId="77777777" w:rsidR="00E57AC6" w:rsidRDefault="00E57AC6" w:rsidP="00346EE0">
      <w:pPr>
        <w:pStyle w:val="Szmozottlista"/>
        <w:numPr>
          <w:ilvl w:val="0"/>
          <w:numId w:val="33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530 képpontos szélesség alat</w:t>
      </w:r>
      <w:r w:rsidR="005832DC">
        <w:rPr>
          <w:rFonts w:ascii="Verdana" w:hAnsi="Verdana"/>
        </w:rPr>
        <w:t>t</w:t>
      </w:r>
      <w:r>
        <w:rPr>
          <w:rFonts w:ascii="Verdana" w:hAnsi="Verdana"/>
        </w:rPr>
        <w:t xml:space="preserve"> már ez sem elég, itt két oszlopos menüt szeretnénk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C268717" wp14:editId="4D197697">
            <wp:extent cx="2886075" cy="2038350"/>
            <wp:effectExtent l="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!</w:t>
      </w:r>
    </w:p>
    <w:p w14:paraId="7BB6E62E" w14:textId="77777777" w:rsidR="005428B2" w:rsidRDefault="004061F9" w:rsidP="005428B2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Példa</w:t>
      </w:r>
    </w:p>
    <w:p w14:paraId="32A9752A" w14:textId="77777777" w:rsidR="00E27842" w:rsidRPr="00E27842" w:rsidRDefault="00E27842" w:rsidP="00E27842">
      <w:pPr>
        <w:pStyle w:val="Listaszerbekezds"/>
        <w:numPr>
          <w:ilvl w:val="0"/>
          <w:numId w:val="31"/>
        </w:numPr>
        <w:ind w:left="426" w:hanging="426"/>
        <w:rPr>
          <w:rFonts w:ascii="Verdana" w:hAnsi="Verdana"/>
        </w:rPr>
      </w:pPr>
      <w:r w:rsidRPr="00E27842">
        <w:rPr>
          <w:rFonts w:ascii="Verdana" w:hAnsi="Verdana"/>
        </w:rPr>
        <w:t xml:space="preserve">Nyisd meg a </w:t>
      </w:r>
      <w:hyperlink r:id="rId20" w:history="1">
        <w:r w:rsidRPr="00E27842">
          <w:rPr>
            <w:rStyle w:val="Hiperhivatkozs"/>
            <w:rFonts w:ascii="Verdana" w:hAnsi="Verdana"/>
          </w:rPr>
          <w:t>https://flexboxfroggy.com/</w:t>
        </w:r>
      </w:hyperlink>
      <w:r w:rsidRPr="00E27842">
        <w:rPr>
          <w:rFonts w:ascii="Verdana" w:hAnsi="Verdana"/>
        </w:rPr>
        <w:t xml:space="preserve"> oldalt a böngészőben! </w:t>
      </w:r>
    </w:p>
    <w:p w14:paraId="2A0088E0" w14:textId="77777777" w:rsidR="00E27842" w:rsidRPr="00E27842" w:rsidRDefault="00E27842" w:rsidP="00E27842">
      <w:pPr>
        <w:pStyle w:val="Listaszerbekezds"/>
        <w:numPr>
          <w:ilvl w:val="0"/>
          <w:numId w:val="31"/>
        </w:numPr>
        <w:ind w:left="426" w:hanging="426"/>
        <w:rPr>
          <w:rFonts w:ascii="Verdana" w:hAnsi="Verdana"/>
        </w:rPr>
      </w:pPr>
      <w:r w:rsidRPr="00E27842">
        <w:rPr>
          <w:rFonts w:ascii="Verdana" w:hAnsi="Verdana"/>
        </w:rPr>
        <w:t>A játékban a békákat kell elhelyezni a leveleken. A víz a container, a békák a</w:t>
      </w:r>
      <w:r>
        <w:rPr>
          <w:rFonts w:ascii="Verdana" w:hAnsi="Verdana"/>
        </w:rPr>
        <w:t xml:space="preserve"> flex elemek. Játszd végig az </w:t>
      </w:r>
      <w:r w:rsidRPr="00E27842">
        <w:rPr>
          <w:rFonts w:ascii="Verdana" w:hAnsi="Verdana"/>
        </w:rPr>
        <w:t>13</w:t>
      </w:r>
      <w:r>
        <w:rPr>
          <w:rFonts w:ascii="Verdana" w:hAnsi="Verdana"/>
        </w:rPr>
        <w:t>-24</w:t>
      </w:r>
      <w:r w:rsidRPr="00E27842">
        <w:rPr>
          <w:rFonts w:ascii="Verdana" w:hAnsi="Verdana"/>
        </w:rPr>
        <w:t xml:space="preserve"> pályákat! </w:t>
      </w:r>
    </w:p>
    <w:p w14:paraId="718FD130" w14:textId="77777777" w:rsidR="00E27842" w:rsidRPr="00E27842" w:rsidRDefault="00E27842" w:rsidP="00E27842">
      <w:pPr>
        <w:pStyle w:val="Listaszerbekezds"/>
        <w:numPr>
          <w:ilvl w:val="0"/>
          <w:numId w:val="31"/>
        </w:numPr>
        <w:ind w:left="426" w:hanging="426"/>
        <w:rPr>
          <w:rFonts w:ascii="Verdana" w:hAnsi="Verdana"/>
        </w:rPr>
      </w:pPr>
      <w:r w:rsidRPr="00E27842">
        <w:rPr>
          <w:rFonts w:ascii="Verdana" w:hAnsi="Verdana"/>
        </w:rPr>
        <w:t xml:space="preserve">Segítség: a </w:t>
      </w:r>
      <w:r w:rsidRPr="00C74733">
        <w:rPr>
          <w:rStyle w:val="Kd"/>
        </w:rPr>
        <w:t>flex-</w:t>
      </w:r>
      <w:r>
        <w:rPr>
          <w:rStyle w:val="Kd"/>
        </w:rPr>
        <w:t>wrap</w:t>
      </w:r>
      <w:r w:rsidRPr="00E27842">
        <w:rPr>
          <w:rFonts w:ascii="Verdana" w:hAnsi="Verdana"/>
        </w:rPr>
        <w:t xml:space="preserve"> tulajdonság helyett használhatod a </w:t>
      </w:r>
      <w:r w:rsidRPr="00C74733">
        <w:rPr>
          <w:rStyle w:val="Kd"/>
        </w:rPr>
        <w:t>flex-flow</w:t>
      </w:r>
      <w:r w:rsidRPr="00E27842">
        <w:rPr>
          <w:rFonts w:ascii="Verdana" w:hAnsi="Verdana"/>
        </w:rPr>
        <w:t xml:space="preserve"> tulajdonságot.</w:t>
      </w:r>
    </w:p>
    <w:p w14:paraId="35591A25" w14:textId="77777777" w:rsidR="00E27842" w:rsidRPr="00E27842" w:rsidRDefault="00E27842" w:rsidP="00E27842">
      <w:pPr>
        <w:pStyle w:val="Listaszerbekezds"/>
        <w:numPr>
          <w:ilvl w:val="0"/>
          <w:numId w:val="31"/>
        </w:numPr>
        <w:ind w:left="426" w:hanging="426"/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64E754A5" wp14:editId="19A73D52">
            <wp:extent cx="5603632" cy="383857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829" cy="38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9288" w14:textId="77777777" w:rsidR="004253C9" w:rsidRPr="00747309" w:rsidRDefault="004253C9" w:rsidP="006507C9">
      <w:pPr>
        <w:pStyle w:val="Cmsor2"/>
        <w:rPr>
          <w:rFonts w:ascii="Verdana" w:hAnsi="Verdana"/>
        </w:rPr>
      </w:pPr>
      <w:bookmarkStart w:id="0" w:name="_GoBack"/>
      <w:bookmarkEnd w:id="0"/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EFCF3CE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13B02"/>
    <w:multiLevelType w:val="hybridMultilevel"/>
    <w:tmpl w:val="1B0AC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500F8"/>
    <w:multiLevelType w:val="hybridMultilevel"/>
    <w:tmpl w:val="A25AC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3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4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</w:num>
  <w:num w:numId="32">
    <w:abstractNumId w:val="2"/>
  </w:num>
  <w:num w:numId="33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07BE1"/>
    <w:rsid w:val="000116B8"/>
    <w:rsid w:val="000157EA"/>
    <w:rsid w:val="00015CCA"/>
    <w:rsid w:val="00025C16"/>
    <w:rsid w:val="00025F64"/>
    <w:rsid w:val="00041E2F"/>
    <w:rsid w:val="00054D85"/>
    <w:rsid w:val="00057173"/>
    <w:rsid w:val="000579CC"/>
    <w:rsid w:val="00060228"/>
    <w:rsid w:val="000672A0"/>
    <w:rsid w:val="0006735D"/>
    <w:rsid w:val="000678A8"/>
    <w:rsid w:val="00067FAF"/>
    <w:rsid w:val="00072888"/>
    <w:rsid w:val="00072FF0"/>
    <w:rsid w:val="00073E72"/>
    <w:rsid w:val="00076958"/>
    <w:rsid w:val="00077C31"/>
    <w:rsid w:val="000861B8"/>
    <w:rsid w:val="000949F2"/>
    <w:rsid w:val="000975D2"/>
    <w:rsid w:val="000A3406"/>
    <w:rsid w:val="000B0E79"/>
    <w:rsid w:val="000B7DC9"/>
    <w:rsid w:val="000C0A6B"/>
    <w:rsid w:val="000C259A"/>
    <w:rsid w:val="000D4C58"/>
    <w:rsid w:val="000D50D4"/>
    <w:rsid w:val="000D688C"/>
    <w:rsid w:val="000E1E6C"/>
    <w:rsid w:val="000F1D8B"/>
    <w:rsid w:val="000F5E09"/>
    <w:rsid w:val="000F7794"/>
    <w:rsid w:val="00101021"/>
    <w:rsid w:val="00101E5E"/>
    <w:rsid w:val="0010415C"/>
    <w:rsid w:val="00112384"/>
    <w:rsid w:val="00112E22"/>
    <w:rsid w:val="00114142"/>
    <w:rsid w:val="00115988"/>
    <w:rsid w:val="00116785"/>
    <w:rsid w:val="00117163"/>
    <w:rsid w:val="001228DF"/>
    <w:rsid w:val="001231F2"/>
    <w:rsid w:val="00134C12"/>
    <w:rsid w:val="00136F9D"/>
    <w:rsid w:val="00137AD5"/>
    <w:rsid w:val="00142FAD"/>
    <w:rsid w:val="00151981"/>
    <w:rsid w:val="00153218"/>
    <w:rsid w:val="0017061E"/>
    <w:rsid w:val="001715A4"/>
    <w:rsid w:val="00171B1F"/>
    <w:rsid w:val="00174D7A"/>
    <w:rsid w:val="001752E0"/>
    <w:rsid w:val="00177E07"/>
    <w:rsid w:val="0018717D"/>
    <w:rsid w:val="0018754B"/>
    <w:rsid w:val="0019334E"/>
    <w:rsid w:val="00193FA8"/>
    <w:rsid w:val="001A08AB"/>
    <w:rsid w:val="001A23AE"/>
    <w:rsid w:val="001B29F2"/>
    <w:rsid w:val="001B2CAA"/>
    <w:rsid w:val="001B42CD"/>
    <w:rsid w:val="001B7100"/>
    <w:rsid w:val="001C0317"/>
    <w:rsid w:val="001C12BF"/>
    <w:rsid w:val="001C16DC"/>
    <w:rsid w:val="001C179A"/>
    <w:rsid w:val="001C2E35"/>
    <w:rsid w:val="001D028B"/>
    <w:rsid w:val="001E1E52"/>
    <w:rsid w:val="001E7822"/>
    <w:rsid w:val="001E7EDE"/>
    <w:rsid w:val="001F5858"/>
    <w:rsid w:val="001F7BB4"/>
    <w:rsid w:val="00201E21"/>
    <w:rsid w:val="00211F1C"/>
    <w:rsid w:val="0021588A"/>
    <w:rsid w:val="0023092A"/>
    <w:rsid w:val="00231D7D"/>
    <w:rsid w:val="002325E0"/>
    <w:rsid w:val="00242452"/>
    <w:rsid w:val="00251D1D"/>
    <w:rsid w:val="0026175B"/>
    <w:rsid w:val="002721E1"/>
    <w:rsid w:val="002726F9"/>
    <w:rsid w:val="002731F1"/>
    <w:rsid w:val="00273D9D"/>
    <w:rsid w:val="0027501A"/>
    <w:rsid w:val="00277287"/>
    <w:rsid w:val="00282784"/>
    <w:rsid w:val="002874E6"/>
    <w:rsid w:val="002909DE"/>
    <w:rsid w:val="002914AF"/>
    <w:rsid w:val="002926F4"/>
    <w:rsid w:val="002959F3"/>
    <w:rsid w:val="002B58B0"/>
    <w:rsid w:val="002B6BF9"/>
    <w:rsid w:val="002B78FB"/>
    <w:rsid w:val="002C0917"/>
    <w:rsid w:val="002C2875"/>
    <w:rsid w:val="002D1EC5"/>
    <w:rsid w:val="002D596D"/>
    <w:rsid w:val="002F2AED"/>
    <w:rsid w:val="00300B68"/>
    <w:rsid w:val="003037B0"/>
    <w:rsid w:val="00315A4D"/>
    <w:rsid w:val="003172CD"/>
    <w:rsid w:val="00320AB6"/>
    <w:rsid w:val="00320F27"/>
    <w:rsid w:val="00324890"/>
    <w:rsid w:val="003254BB"/>
    <w:rsid w:val="0033173B"/>
    <w:rsid w:val="00332129"/>
    <w:rsid w:val="003330DA"/>
    <w:rsid w:val="00333380"/>
    <w:rsid w:val="00343E42"/>
    <w:rsid w:val="00346EE0"/>
    <w:rsid w:val="003474CC"/>
    <w:rsid w:val="00347BCC"/>
    <w:rsid w:val="003526DE"/>
    <w:rsid w:val="003561F7"/>
    <w:rsid w:val="003619B8"/>
    <w:rsid w:val="0036533C"/>
    <w:rsid w:val="00365986"/>
    <w:rsid w:val="00371538"/>
    <w:rsid w:val="00393A6B"/>
    <w:rsid w:val="00393D58"/>
    <w:rsid w:val="003A22EB"/>
    <w:rsid w:val="003A253E"/>
    <w:rsid w:val="003A288C"/>
    <w:rsid w:val="003A50AD"/>
    <w:rsid w:val="003B0864"/>
    <w:rsid w:val="003B5EE0"/>
    <w:rsid w:val="003C0A72"/>
    <w:rsid w:val="003C11D9"/>
    <w:rsid w:val="003C6526"/>
    <w:rsid w:val="003D23C3"/>
    <w:rsid w:val="003D42D3"/>
    <w:rsid w:val="003E009C"/>
    <w:rsid w:val="003E01AB"/>
    <w:rsid w:val="003E05AC"/>
    <w:rsid w:val="003E1692"/>
    <w:rsid w:val="003E2451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061F9"/>
    <w:rsid w:val="00411DC9"/>
    <w:rsid w:val="00413029"/>
    <w:rsid w:val="004144EC"/>
    <w:rsid w:val="00414967"/>
    <w:rsid w:val="00415B34"/>
    <w:rsid w:val="0041631C"/>
    <w:rsid w:val="00416491"/>
    <w:rsid w:val="00417604"/>
    <w:rsid w:val="0042159D"/>
    <w:rsid w:val="004253C9"/>
    <w:rsid w:val="00445B54"/>
    <w:rsid w:val="004500CD"/>
    <w:rsid w:val="00450216"/>
    <w:rsid w:val="00453306"/>
    <w:rsid w:val="00464AFD"/>
    <w:rsid w:val="00475786"/>
    <w:rsid w:val="0049453D"/>
    <w:rsid w:val="00495F9F"/>
    <w:rsid w:val="004A01B5"/>
    <w:rsid w:val="004A5206"/>
    <w:rsid w:val="004B183C"/>
    <w:rsid w:val="004B428C"/>
    <w:rsid w:val="004B5943"/>
    <w:rsid w:val="004B6211"/>
    <w:rsid w:val="004C1D6D"/>
    <w:rsid w:val="004D3C0A"/>
    <w:rsid w:val="004D75F5"/>
    <w:rsid w:val="004E28A0"/>
    <w:rsid w:val="004F31D0"/>
    <w:rsid w:val="004F57EC"/>
    <w:rsid w:val="004F5E71"/>
    <w:rsid w:val="004F7FCF"/>
    <w:rsid w:val="00504EA5"/>
    <w:rsid w:val="00507432"/>
    <w:rsid w:val="00514525"/>
    <w:rsid w:val="00524D25"/>
    <w:rsid w:val="00525B48"/>
    <w:rsid w:val="0052654C"/>
    <w:rsid w:val="00530EC2"/>
    <w:rsid w:val="00532182"/>
    <w:rsid w:val="00540620"/>
    <w:rsid w:val="00540F76"/>
    <w:rsid w:val="00542543"/>
    <w:rsid w:val="005428B2"/>
    <w:rsid w:val="00550A94"/>
    <w:rsid w:val="00550AEE"/>
    <w:rsid w:val="00553C97"/>
    <w:rsid w:val="0055437E"/>
    <w:rsid w:val="005549E2"/>
    <w:rsid w:val="0055720B"/>
    <w:rsid w:val="00557A88"/>
    <w:rsid w:val="005625C4"/>
    <w:rsid w:val="00562D1F"/>
    <w:rsid w:val="00573CBF"/>
    <w:rsid w:val="00576BAF"/>
    <w:rsid w:val="0058280B"/>
    <w:rsid w:val="00582E41"/>
    <w:rsid w:val="005832DC"/>
    <w:rsid w:val="00583F42"/>
    <w:rsid w:val="00585516"/>
    <w:rsid w:val="00586D2E"/>
    <w:rsid w:val="0059626D"/>
    <w:rsid w:val="00597B9A"/>
    <w:rsid w:val="005A0B04"/>
    <w:rsid w:val="005A0F06"/>
    <w:rsid w:val="005A17C9"/>
    <w:rsid w:val="005A4F1D"/>
    <w:rsid w:val="005A6E51"/>
    <w:rsid w:val="005B1CFD"/>
    <w:rsid w:val="005B36F0"/>
    <w:rsid w:val="005B54BD"/>
    <w:rsid w:val="005B6B65"/>
    <w:rsid w:val="005C201A"/>
    <w:rsid w:val="005D4318"/>
    <w:rsid w:val="005E0D8A"/>
    <w:rsid w:val="005E0E93"/>
    <w:rsid w:val="005E3FFD"/>
    <w:rsid w:val="005E50CA"/>
    <w:rsid w:val="005E59EE"/>
    <w:rsid w:val="005F3577"/>
    <w:rsid w:val="005F36AD"/>
    <w:rsid w:val="006052D3"/>
    <w:rsid w:val="00611A0C"/>
    <w:rsid w:val="006150C2"/>
    <w:rsid w:val="00615BFC"/>
    <w:rsid w:val="0062182E"/>
    <w:rsid w:val="0062439D"/>
    <w:rsid w:val="006250B6"/>
    <w:rsid w:val="006279EE"/>
    <w:rsid w:val="00633CA6"/>
    <w:rsid w:val="006343E6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4379"/>
    <w:rsid w:val="00676016"/>
    <w:rsid w:val="006932B7"/>
    <w:rsid w:val="006A03B7"/>
    <w:rsid w:val="006A3452"/>
    <w:rsid w:val="006A38EA"/>
    <w:rsid w:val="006A62C4"/>
    <w:rsid w:val="006A70AB"/>
    <w:rsid w:val="006B5D09"/>
    <w:rsid w:val="006C14FE"/>
    <w:rsid w:val="006C266A"/>
    <w:rsid w:val="006D20FB"/>
    <w:rsid w:val="006D48E4"/>
    <w:rsid w:val="006D7362"/>
    <w:rsid w:val="006D7A0D"/>
    <w:rsid w:val="006E2AE7"/>
    <w:rsid w:val="006E4860"/>
    <w:rsid w:val="006F3EA3"/>
    <w:rsid w:val="007079C2"/>
    <w:rsid w:val="00710828"/>
    <w:rsid w:val="0071240A"/>
    <w:rsid w:val="00715A2D"/>
    <w:rsid w:val="00721D75"/>
    <w:rsid w:val="007341A0"/>
    <w:rsid w:val="00740D98"/>
    <w:rsid w:val="007432FD"/>
    <w:rsid w:val="00747309"/>
    <w:rsid w:val="007565E4"/>
    <w:rsid w:val="007570EA"/>
    <w:rsid w:val="00760AC4"/>
    <w:rsid w:val="00767EB3"/>
    <w:rsid w:val="00773278"/>
    <w:rsid w:val="007763D9"/>
    <w:rsid w:val="0078071F"/>
    <w:rsid w:val="0078244D"/>
    <w:rsid w:val="007844F3"/>
    <w:rsid w:val="00790CD2"/>
    <w:rsid w:val="007B316C"/>
    <w:rsid w:val="007C06F5"/>
    <w:rsid w:val="007C1A87"/>
    <w:rsid w:val="007C7225"/>
    <w:rsid w:val="007D70D5"/>
    <w:rsid w:val="007E19C4"/>
    <w:rsid w:val="007E2155"/>
    <w:rsid w:val="007E2802"/>
    <w:rsid w:val="007E497A"/>
    <w:rsid w:val="007E68C6"/>
    <w:rsid w:val="007F0056"/>
    <w:rsid w:val="007F1132"/>
    <w:rsid w:val="007F7A5F"/>
    <w:rsid w:val="00802F2C"/>
    <w:rsid w:val="008103CC"/>
    <w:rsid w:val="008112F1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4411"/>
    <w:rsid w:val="00841615"/>
    <w:rsid w:val="00841B8D"/>
    <w:rsid w:val="00842C67"/>
    <w:rsid w:val="008457AE"/>
    <w:rsid w:val="008535EB"/>
    <w:rsid w:val="00854093"/>
    <w:rsid w:val="008610FB"/>
    <w:rsid w:val="008636BF"/>
    <w:rsid w:val="008667F6"/>
    <w:rsid w:val="00866D94"/>
    <w:rsid w:val="00867899"/>
    <w:rsid w:val="00871B3B"/>
    <w:rsid w:val="00872128"/>
    <w:rsid w:val="008766B9"/>
    <w:rsid w:val="00885F5C"/>
    <w:rsid w:val="008876A2"/>
    <w:rsid w:val="008955D8"/>
    <w:rsid w:val="008A1F0E"/>
    <w:rsid w:val="008A3D45"/>
    <w:rsid w:val="008A3E7D"/>
    <w:rsid w:val="008A5B63"/>
    <w:rsid w:val="008A69CD"/>
    <w:rsid w:val="008B342B"/>
    <w:rsid w:val="008C0E8D"/>
    <w:rsid w:val="008C40AD"/>
    <w:rsid w:val="008C4439"/>
    <w:rsid w:val="008D13A9"/>
    <w:rsid w:val="008E1499"/>
    <w:rsid w:val="008E3882"/>
    <w:rsid w:val="008E4054"/>
    <w:rsid w:val="008E4BAE"/>
    <w:rsid w:val="008F7B99"/>
    <w:rsid w:val="0090012E"/>
    <w:rsid w:val="00900F77"/>
    <w:rsid w:val="00901C90"/>
    <w:rsid w:val="009025CA"/>
    <w:rsid w:val="009068F7"/>
    <w:rsid w:val="00925989"/>
    <w:rsid w:val="00925CA2"/>
    <w:rsid w:val="0092601E"/>
    <w:rsid w:val="00930B28"/>
    <w:rsid w:val="0093135F"/>
    <w:rsid w:val="00931458"/>
    <w:rsid w:val="009367C8"/>
    <w:rsid w:val="009402DA"/>
    <w:rsid w:val="00940C57"/>
    <w:rsid w:val="00944721"/>
    <w:rsid w:val="0095415C"/>
    <w:rsid w:val="0096323B"/>
    <w:rsid w:val="009638BE"/>
    <w:rsid w:val="009660A5"/>
    <w:rsid w:val="00972658"/>
    <w:rsid w:val="00980D58"/>
    <w:rsid w:val="0098471B"/>
    <w:rsid w:val="00991806"/>
    <w:rsid w:val="00997764"/>
    <w:rsid w:val="00997C09"/>
    <w:rsid w:val="009A0F24"/>
    <w:rsid w:val="009A2815"/>
    <w:rsid w:val="009B17AF"/>
    <w:rsid w:val="009B205F"/>
    <w:rsid w:val="009B4718"/>
    <w:rsid w:val="009B4E3D"/>
    <w:rsid w:val="009B5556"/>
    <w:rsid w:val="009B5A89"/>
    <w:rsid w:val="009B7BF7"/>
    <w:rsid w:val="009B7FB0"/>
    <w:rsid w:val="009C556F"/>
    <w:rsid w:val="009D08FF"/>
    <w:rsid w:val="009D48DF"/>
    <w:rsid w:val="009D61BF"/>
    <w:rsid w:val="009E18C5"/>
    <w:rsid w:val="009E2499"/>
    <w:rsid w:val="009E2FD4"/>
    <w:rsid w:val="009E4D2F"/>
    <w:rsid w:val="009F3D6C"/>
    <w:rsid w:val="009F4A47"/>
    <w:rsid w:val="00A03AEC"/>
    <w:rsid w:val="00A14207"/>
    <w:rsid w:val="00A17F44"/>
    <w:rsid w:val="00A22515"/>
    <w:rsid w:val="00A22A9A"/>
    <w:rsid w:val="00A2325C"/>
    <w:rsid w:val="00A277EE"/>
    <w:rsid w:val="00A43997"/>
    <w:rsid w:val="00A43FB9"/>
    <w:rsid w:val="00A51000"/>
    <w:rsid w:val="00A60C0B"/>
    <w:rsid w:val="00A7449A"/>
    <w:rsid w:val="00A7751F"/>
    <w:rsid w:val="00A81272"/>
    <w:rsid w:val="00A875F3"/>
    <w:rsid w:val="00A9421B"/>
    <w:rsid w:val="00A96D92"/>
    <w:rsid w:val="00AA6699"/>
    <w:rsid w:val="00AB32AF"/>
    <w:rsid w:val="00AC04E7"/>
    <w:rsid w:val="00AC41FE"/>
    <w:rsid w:val="00AC44B0"/>
    <w:rsid w:val="00AC5FD3"/>
    <w:rsid w:val="00AD03E5"/>
    <w:rsid w:val="00AD2B48"/>
    <w:rsid w:val="00AD4634"/>
    <w:rsid w:val="00AD7E5F"/>
    <w:rsid w:val="00AE3090"/>
    <w:rsid w:val="00AF1B72"/>
    <w:rsid w:val="00AF2606"/>
    <w:rsid w:val="00AF277A"/>
    <w:rsid w:val="00AF517C"/>
    <w:rsid w:val="00AF7A4C"/>
    <w:rsid w:val="00B07F4F"/>
    <w:rsid w:val="00B17880"/>
    <w:rsid w:val="00B179A8"/>
    <w:rsid w:val="00B200A8"/>
    <w:rsid w:val="00B27970"/>
    <w:rsid w:val="00B32F06"/>
    <w:rsid w:val="00B35F97"/>
    <w:rsid w:val="00B4008E"/>
    <w:rsid w:val="00B42C13"/>
    <w:rsid w:val="00B51558"/>
    <w:rsid w:val="00B5241E"/>
    <w:rsid w:val="00B5689F"/>
    <w:rsid w:val="00B5772A"/>
    <w:rsid w:val="00B65D2A"/>
    <w:rsid w:val="00B7114F"/>
    <w:rsid w:val="00B818D9"/>
    <w:rsid w:val="00B94ADE"/>
    <w:rsid w:val="00B95D0C"/>
    <w:rsid w:val="00BA7DF6"/>
    <w:rsid w:val="00BB38EC"/>
    <w:rsid w:val="00BB4BF3"/>
    <w:rsid w:val="00BB515B"/>
    <w:rsid w:val="00BB5F67"/>
    <w:rsid w:val="00BB6B11"/>
    <w:rsid w:val="00BB6B18"/>
    <w:rsid w:val="00BC42EE"/>
    <w:rsid w:val="00BC4559"/>
    <w:rsid w:val="00BC4645"/>
    <w:rsid w:val="00BD227E"/>
    <w:rsid w:val="00BD423B"/>
    <w:rsid w:val="00BD538D"/>
    <w:rsid w:val="00BD6283"/>
    <w:rsid w:val="00BE01A8"/>
    <w:rsid w:val="00BE5243"/>
    <w:rsid w:val="00BF3599"/>
    <w:rsid w:val="00BF5F01"/>
    <w:rsid w:val="00C00066"/>
    <w:rsid w:val="00C01FC2"/>
    <w:rsid w:val="00C11745"/>
    <w:rsid w:val="00C13B5A"/>
    <w:rsid w:val="00C159E0"/>
    <w:rsid w:val="00C201FB"/>
    <w:rsid w:val="00C20C92"/>
    <w:rsid w:val="00C243A2"/>
    <w:rsid w:val="00C24411"/>
    <w:rsid w:val="00C31526"/>
    <w:rsid w:val="00C3266C"/>
    <w:rsid w:val="00C36E3F"/>
    <w:rsid w:val="00C532C9"/>
    <w:rsid w:val="00C6125F"/>
    <w:rsid w:val="00C6153F"/>
    <w:rsid w:val="00C71DF8"/>
    <w:rsid w:val="00C74733"/>
    <w:rsid w:val="00C75723"/>
    <w:rsid w:val="00C7595D"/>
    <w:rsid w:val="00C77B81"/>
    <w:rsid w:val="00C84BBC"/>
    <w:rsid w:val="00C87EAA"/>
    <w:rsid w:val="00C91AFE"/>
    <w:rsid w:val="00C95325"/>
    <w:rsid w:val="00C95CE6"/>
    <w:rsid w:val="00CA0B62"/>
    <w:rsid w:val="00CA0FB8"/>
    <w:rsid w:val="00CA4040"/>
    <w:rsid w:val="00CB1411"/>
    <w:rsid w:val="00CB3DAA"/>
    <w:rsid w:val="00CC54CB"/>
    <w:rsid w:val="00CC5A02"/>
    <w:rsid w:val="00CC717E"/>
    <w:rsid w:val="00CD1647"/>
    <w:rsid w:val="00CD2039"/>
    <w:rsid w:val="00CE306D"/>
    <w:rsid w:val="00CE3C07"/>
    <w:rsid w:val="00CE4E40"/>
    <w:rsid w:val="00CF1613"/>
    <w:rsid w:val="00D000CE"/>
    <w:rsid w:val="00D02DE4"/>
    <w:rsid w:val="00D03017"/>
    <w:rsid w:val="00D24C89"/>
    <w:rsid w:val="00D30BD6"/>
    <w:rsid w:val="00D36202"/>
    <w:rsid w:val="00D36FE7"/>
    <w:rsid w:val="00D41D90"/>
    <w:rsid w:val="00D45E18"/>
    <w:rsid w:val="00D50314"/>
    <w:rsid w:val="00D505FB"/>
    <w:rsid w:val="00D517FF"/>
    <w:rsid w:val="00D5318F"/>
    <w:rsid w:val="00D568CD"/>
    <w:rsid w:val="00D61496"/>
    <w:rsid w:val="00D625CF"/>
    <w:rsid w:val="00D674A2"/>
    <w:rsid w:val="00D73D20"/>
    <w:rsid w:val="00D77F86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6DD3"/>
    <w:rsid w:val="00DA15BA"/>
    <w:rsid w:val="00DA356C"/>
    <w:rsid w:val="00DA5463"/>
    <w:rsid w:val="00DA63DB"/>
    <w:rsid w:val="00DA7044"/>
    <w:rsid w:val="00DB4F12"/>
    <w:rsid w:val="00DC260A"/>
    <w:rsid w:val="00DC2829"/>
    <w:rsid w:val="00DC5380"/>
    <w:rsid w:val="00DD3FA2"/>
    <w:rsid w:val="00DF1D4B"/>
    <w:rsid w:val="00DF30D7"/>
    <w:rsid w:val="00DF4A4A"/>
    <w:rsid w:val="00DF61FD"/>
    <w:rsid w:val="00E11BC7"/>
    <w:rsid w:val="00E15A79"/>
    <w:rsid w:val="00E2323D"/>
    <w:rsid w:val="00E23E43"/>
    <w:rsid w:val="00E26D0E"/>
    <w:rsid w:val="00E27842"/>
    <w:rsid w:val="00E3215C"/>
    <w:rsid w:val="00E3320A"/>
    <w:rsid w:val="00E40DCC"/>
    <w:rsid w:val="00E42A28"/>
    <w:rsid w:val="00E525B9"/>
    <w:rsid w:val="00E53C7C"/>
    <w:rsid w:val="00E57AC6"/>
    <w:rsid w:val="00E7037A"/>
    <w:rsid w:val="00E75F2A"/>
    <w:rsid w:val="00E7798E"/>
    <w:rsid w:val="00E809BD"/>
    <w:rsid w:val="00E858FA"/>
    <w:rsid w:val="00E86E71"/>
    <w:rsid w:val="00E87738"/>
    <w:rsid w:val="00EA2850"/>
    <w:rsid w:val="00EA3F3A"/>
    <w:rsid w:val="00EA65A4"/>
    <w:rsid w:val="00EB0587"/>
    <w:rsid w:val="00EB7C77"/>
    <w:rsid w:val="00EC192C"/>
    <w:rsid w:val="00EC39DF"/>
    <w:rsid w:val="00EC51B4"/>
    <w:rsid w:val="00EC6DDD"/>
    <w:rsid w:val="00EC6FFF"/>
    <w:rsid w:val="00EC7C20"/>
    <w:rsid w:val="00ED5266"/>
    <w:rsid w:val="00ED54FD"/>
    <w:rsid w:val="00ED75E5"/>
    <w:rsid w:val="00EE0147"/>
    <w:rsid w:val="00EE22F2"/>
    <w:rsid w:val="00EE2B73"/>
    <w:rsid w:val="00EF1BB9"/>
    <w:rsid w:val="00EF465E"/>
    <w:rsid w:val="00EF4CB2"/>
    <w:rsid w:val="00EF7889"/>
    <w:rsid w:val="00F001F3"/>
    <w:rsid w:val="00F04C82"/>
    <w:rsid w:val="00F05C82"/>
    <w:rsid w:val="00F10542"/>
    <w:rsid w:val="00F106D8"/>
    <w:rsid w:val="00F2020C"/>
    <w:rsid w:val="00F20C77"/>
    <w:rsid w:val="00F25D2B"/>
    <w:rsid w:val="00F25FE7"/>
    <w:rsid w:val="00F26754"/>
    <w:rsid w:val="00F3298F"/>
    <w:rsid w:val="00F35E90"/>
    <w:rsid w:val="00F36C0A"/>
    <w:rsid w:val="00F41482"/>
    <w:rsid w:val="00F47D19"/>
    <w:rsid w:val="00F5215C"/>
    <w:rsid w:val="00F56E63"/>
    <w:rsid w:val="00F65F68"/>
    <w:rsid w:val="00F7764B"/>
    <w:rsid w:val="00F8764B"/>
    <w:rsid w:val="00F91470"/>
    <w:rsid w:val="00F958CD"/>
    <w:rsid w:val="00FA7057"/>
    <w:rsid w:val="00FB5BF1"/>
    <w:rsid w:val="00FC14AE"/>
    <w:rsid w:val="00FC30BC"/>
    <w:rsid w:val="00FD1690"/>
    <w:rsid w:val="00FE2832"/>
    <w:rsid w:val="00FE5C70"/>
    <w:rsid w:val="00FF17F6"/>
    <w:rsid w:val="00FF1906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A1C20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428B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flexboxfroggy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825D-926E-4071-BCDA-9ACAB194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6</TotalTime>
  <Pages>1</Pages>
  <Words>379</Words>
  <Characters>261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478</cp:revision>
  <dcterms:created xsi:type="dcterms:W3CDTF">2016-09-10T17:58:00Z</dcterms:created>
  <dcterms:modified xsi:type="dcterms:W3CDTF">2020-02-15T14:20:00Z</dcterms:modified>
</cp:coreProperties>
</file>